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CEDB" w14:textId="77777777" w:rsidR="005B16B5" w:rsidRPr="00B131B8" w:rsidRDefault="005B16B5" w:rsidP="005B16B5">
      <w:pPr>
        <w:jc w:val="both"/>
        <w:rPr>
          <w:rFonts w:cstheme="minorHAnsi"/>
          <w:b/>
          <w:lang w:eastAsia="pl-PL"/>
        </w:rPr>
      </w:pPr>
    </w:p>
    <w:p w14:paraId="45FF084E" w14:textId="77777777" w:rsidR="005B16B5" w:rsidRPr="00B131B8" w:rsidRDefault="005B16B5" w:rsidP="005B16B5">
      <w:pPr>
        <w:jc w:val="both"/>
        <w:rPr>
          <w:rFonts w:cstheme="minorHAnsi"/>
          <w:b/>
          <w:lang w:eastAsia="pl-PL"/>
        </w:rPr>
      </w:pPr>
    </w:p>
    <w:p w14:paraId="63EE855B" w14:textId="77777777" w:rsidR="005B16B5" w:rsidRPr="00252425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52425">
        <w:rPr>
          <w:rFonts w:asciiTheme="minorHAnsi" w:hAnsiTheme="minorHAnsi" w:cstheme="minorHAnsi"/>
          <w:b/>
          <w:sz w:val="28"/>
          <w:szCs w:val="24"/>
        </w:rPr>
        <w:t>PROGRAM SZKOLENIA</w:t>
      </w:r>
    </w:p>
    <w:p w14:paraId="507ED8E9" w14:textId="77777777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D544F38" w14:textId="77777777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A67A6">
        <w:rPr>
          <w:rFonts w:asciiTheme="minorHAnsi" w:hAnsiTheme="minorHAnsi" w:cstheme="minorHAnsi"/>
          <w:b/>
          <w:sz w:val="28"/>
          <w:szCs w:val="24"/>
        </w:rPr>
        <w:t>„…”</w:t>
      </w:r>
    </w:p>
    <w:p w14:paraId="166FD264" w14:textId="77777777" w:rsidR="005B16B5" w:rsidRPr="00CA67A6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6FEE6" w14:textId="475A81BC" w:rsidR="005B16B5" w:rsidRDefault="005B16B5" w:rsidP="005B16B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67A6">
        <w:rPr>
          <w:rFonts w:asciiTheme="minorHAnsi" w:hAnsiTheme="minorHAnsi" w:cstheme="minorHAnsi"/>
          <w:b/>
          <w:sz w:val="24"/>
          <w:szCs w:val="24"/>
        </w:rPr>
        <w:t xml:space="preserve">w ramach MODUŁU </w:t>
      </w:r>
      <w:r w:rsidR="0071184D">
        <w:rPr>
          <w:rFonts w:asciiTheme="minorHAnsi" w:hAnsiTheme="minorHAnsi" w:cstheme="minorHAnsi"/>
          <w:b/>
          <w:sz w:val="24"/>
          <w:szCs w:val="24"/>
        </w:rPr>
        <w:t>…</w:t>
      </w:r>
    </w:p>
    <w:p w14:paraId="29349EE2" w14:textId="77777777" w:rsidR="00252425" w:rsidRDefault="00252425" w:rsidP="005B16B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7A8188" w14:textId="5A934FC4" w:rsidR="00252425" w:rsidRDefault="00252425" w:rsidP="005B16B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projekcie „Tysiąc sto jeden kompetencji cyfrowych”</w:t>
      </w:r>
    </w:p>
    <w:p w14:paraId="6ACD9CB6" w14:textId="77777777" w:rsidR="005B16B5" w:rsidRDefault="005B16B5" w:rsidP="005B16B5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01E62E" w14:textId="77777777" w:rsidR="005B16B5" w:rsidRDefault="005B16B5" w:rsidP="005B16B5">
      <w:pPr>
        <w:pStyle w:val="Tekstpodstawowy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E85A7C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ótki opis szkolenia:</w:t>
      </w:r>
    </w:p>
    <w:p w14:paraId="78E436E9" w14:textId="77777777" w:rsidR="005B16B5" w:rsidRDefault="005B16B5" w:rsidP="005B16B5">
      <w:pPr>
        <w:pStyle w:val="Tekstpodstawowy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14:paraId="661B9030" w14:textId="77777777" w:rsidR="005B16B5" w:rsidRPr="00807ECB" w:rsidRDefault="005B16B5" w:rsidP="005B16B5">
      <w:pPr>
        <w:pStyle w:val="Tekstpodstawowy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4A7771E8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a szkolenia: </w:t>
      </w:r>
    </w:p>
    <w:p w14:paraId="63599D68" w14:textId="6949DF3D" w:rsidR="005B16B5" w:rsidRPr="00807ECB" w:rsidRDefault="005B16B5" w:rsidP="005B16B5">
      <w:pPr>
        <w:pStyle w:val="Tekstpodstawowy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07ECB">
        <w:rPr>
          <w:rFonts w:asciiTheme="minorHAnsi" w:hAnsiTheme="minorHAnsi" w:cstheme="minorHAnsi"/>
          <w:sz w:val="24"/>
          <w:szCs w:val="24"/>
        </w:rPr>
        <w:t>stacjonarna/hybrydowa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7FF88D99" w14:textId="77777777" w:rsidR="005B16B5" w:rsidRPr="00807ECB" w:rsidRDefault="005B16B5" w:rsidP="005B16B5">
      <w:pPr>
        <w:jc w:val="both"/>
        <w:rPr>
          <w:rFonts w:cstheme="minorHAnsi"/>
        </w:rPr>
      </w:pPr>
    </w:p>
    <w:p w14:paraId="7D5D1938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czba godzin szkolenia:</w:t>
      </w:r>
    </w:p>
    <w:p w14:paraId="779D763F" w14:textId="1F9B44C2" w:rsidR="005B16B5" w:rsidRPr="00807ECB" w:rsidRDefault="00FD1A0A" w:rsidP="005B16B5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14:paraId="6ECE474B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7A92048D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armonogram szkolenia:</w:t>
      </w:r>
    </w:p>
    <w:p w14:paraId="4EC57C40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093C73CD" w14:textId="77777777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ń 1:</w:t>
      </w:r>
    </w:p>
    <w:p w14:paraId="33249B88" w14:textId="633032F8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08:15–09:45 – </w:t>
      </w:r>
      <w:r>
        <w:rPr>
          <w:rFonts w:cstheme="minorHAnsi"/>
          <w:sz w:val="24"/>
          <w:szCs w:val="24"/>
        </w:rPr>
        <w:t>…</w:t>
      </w:r>
    </w:p>
    <w:p w14:paraId="1E6F78DD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>09:45–10:00 – przerwa kawowa I</w:t>
      </w:r>
    </w:p>
    <w:p w14:paraId="357C8290" w14:textId="104863E3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10:00–11:30 – </w:t>
      </w:r>
      <w:r>
        <w:rPr>
          <w:rFonts w:cstheme="minorHAnsi"/>
          <w:sz w:val="24"/>
          <w:szCs w:val="24"/>
        </w:rPr>
        <w:t>…</w:t>
      </w:r>
    </w:p>
    <w:p w14:paraId="04A9A4B5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>11:30–11:45 – przerwa kawowa II</w:t>
      </w:r>
    </w:p>
    <w:p w14:paraId="7B2077C9" w14:textId="3D5DE0EA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11:45–13:15 – </w:t>
      </w:r>
      <w:r>
        <w:rPr>
          <w:rFonts w:cstheme="minorHAnsi"/>
          <w:sz w:val="24"/>
          <w:szCs w:val="24"/>
        </w:rPr>
        <w:t>…</w:t>
      </w:r>
    </w:p>
    <w:p w14:paraId="27A05787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>13:15–14:00 – przerwa obiadowa</w:t>
      </w:r>
    </w:p>
    <w:p w14:paraId="21853D98" w14:textId="47824AC0" w:rsidR="005B16B5" w:rsidRDefault="0071184D" w:rsidP="0071184D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14:00–15:30 – </w:t>
      </w:r>
      <w:r>
        <w:rPr>
          <w:rFonts w:cstheme="minorHAnsi"/>
          <w:sz w:val="24"/>
          <w:szCs w:val="24"/>
        </w:rPr>
        <w:t>…</w:t>
      </w:r>
    </w:p>
    <w:p w14:paraId="6351A94D" w14:textId="77777777" w:rsidR="0071184D" w:rsidRDefault="0071184D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0F98A8CB" w14:textId="40FA746F" w:rsidR="005B16B5" w:rsidRDefault="005B16B5" w:rsidP="005B16B5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ń 2:</w:t>
      </w:r>
    </w:p>
    <w:p w14:paraId="331DB008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08:15–09:45 – </w:t>
      </w:r>
      <w:r>
        <w:rPr>
          <w:rFonts w:cstheme="minorHAnsi"/>
          <w:sz w:val="24"/>
          <w:szCs w:val="24"/>
        </w:rPr>
        <w:t>…</w:t>
      </w:r>
    </w:p>
    <w:p w14:paraId="14F6E60C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>09:45–10:00 – przerwa kawowa I</w:t>
      </w:r>
    </w:p>
    <w:p w14:paraId="5EE4043E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10:00–11:30 – </w:t>
      </w:r>
      <w:r>
        <w:rPr>
          <w:rFonts w:cstheme="minorHAnsi"/>
          <w:sz w:val="24"/>
          <w:szCs w:val="24"/>
        </w:rPr>
        <w:t>…</w:t>
      </w:r>
    </w:p>
    <w:p w14:paraId="6C83ACF7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>11:30–11:45 – przerwa kawowa II</w:t>
      </w:r>
    </w:p>
    <w:p w14:paraId="128F75E5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11:45–13:15 – </w:t>
      </w:r>
      <w:r>
        <w:rPr>
          <w:rFonts w:cstheme="minorHAnsi"/>
          <w:sz w:val="24"/>
          <w:szCs w:val="24"/>
        </w:rPr>
        <w:t>…</w:t>
      </w:r>
    </w:p>
    <w:p w14:paraId="24AA96E7" w14:textId="77777777" w:rsidR="0071184D" w:rsidRPr="0071184D" w:rsidRDefault="0071184D" w:rsidP="0071184D">
      <w:pPr>
        <w:pStyle w:val="Akapitzlist"/>
        <w:jc w:val="both"/>
        <w:rPr>
          <w:rFonts w:cstheme="minorHAnsi"/>
          <w:sz w:val="24"/>
          <w:szCs w:val="24"/>
        </w:rPr>
      </w:pPr>
      <w:r w:rsidRPr="0071184D">
        <w:rPr>
          <w:rFonts w:cstheme="minorHAnsi"/>
          <w:sz w:val="24"/>
          <w:szCs w:val="24"/>
        </w:rPr>
        <w:t>13:15–14:00 – przerwa obiadowa</w:t>
      </w:r>
    </w:p>
    <w:p w14:paraId="3F6BE50C" w14:textId="77777777" w:rsidR="0071184D" w:rsidRDefault="0071184D" w:rsidP="0071184D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  <w:r w:rsidRPr="0071184D">
        <w:rPr>
          <w:rFonts w:cstheme="minorHAnsi"/>
          <w:sz w:val="24"/>
          <w:szCs w:val="24"/>
        </w:rPr>
        <w:t xml:space="preserve">14:00–15:30 – </w:t>
      </w:r>
      <w:r>
        <w:rPr>
          <w:rFonts w:cstheme="minorHAnsi"/>
          <w:sz w:val="24"/>
          <w:szCs w:val="24"/>
        </w:rPr>
        <w:t>…</w:t>
      </w:r>
    </w:p>
    <w:p w14:paraId="5D9B1613" w14:textId="21AABF5B" w:rsidR="00FD1A0A" w:rsidRDefault="00FD1A0A" w:rsidP="005B16B5">
      <w:pPr>
        <w:pStyle w:val="Tekstpodstawowy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7CAA5FC" w14:textId="1BA177A4" w:rsidR="005B16B5" w:rsidRPr="00FD1A0A" w:rsidRDefault="00FD1A0A" w:rsidP="005B16B5">
      <w:pPr>
        <w:pStyle w:val="Tekstpodstawowy"/>
        <w:ind w:left="72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FD1A0A">
        <w:rPr>
          <w:rFonts w:asciiTheme="minorHAnsi" w:eastAsiaTheme="minorHAnsi" w:hAnsiTheme="minorHAnsi" w:cstheme="minorHAnsi"/>
          <w:b/>
          <w:sz w:val="24"/>
          <w:szCs w:val="24"/>
        </w:rPr>
        <w:t>Dzień…:</w:t>
      </w:r>
    </w:p>
    <w:p w14:paraId="19E6E889" w14:textId="1F74DE15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 xml:space="preserve">08:15–09:45 – 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4A7385DE" w14:textId="77777777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>09:45–10:00 – przerwa I</w:t>
      </w:r>
    </w:p>
    <w:p w14:paraId="4CE37508" w14:textId="51AF0BAB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 xml:space="preserve">10:00–11:30 – 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4D0D9683" w14:textId="77777777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lastRenderedPageBreak/>
        <w:t>11:30–11:45 – przerwa II</w:t>
      </w:r>
    </w:p>
    <w:p w14:paraId="2FE65CFC" w14:textId="577DEF97" w:rsid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 xml:space="preserve">11:45–12:30 – 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4FB1227E" w14:textId="1E7EB5AC" w:rsidR="0071184D" w:rsidRPr="00FD1A0A" w:rsidRDefault="0071184D" w:rsidP="005B16B5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00926EE8" w14:textId="77777777" w:rsidR="00FD1A0A" w:rsidRDefault="00FD1A0A" w:rsidP="005B16B5">
      <w:pPr>
        <w:pStyle w:val="Tekstpodstawowy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2AA67B" w14:textId="77777777" w:rsidR="0071184D" w:rsidRPr="00FD1A0A" w:rsidRDefault="0071184D" w:rsidP="0071184D">
      <w:pPr>
        <w:pStyle w:val="Tekstpodstawowy"/>
        <w:ind w:left="72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FD1A0A">
        <w:rPr>
          <w:rFonts w:asciiTheme="minorHAnsi" w:eastAsiaTheme="minorHAnsi" w:hAnsiTheme="minorHAnsi" w:cstheme="minorHAnsi"/>
          <w:b/>
          <w:sz w:val="24"/>
          <w:szCs w:val="24"/>
        </w:rPr>
        <w:t>Dzień…:</w:t>
      </w:r>
    </w:p>
    <w:p w14:paraId="35417974" w14:textId="77777777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 xml:space="preserve">08:15–09:45 – 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2BDD1688" w14:textId="77777777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>09:45–10:00 – przerwa I</w:t>
      </w:r>
    </w:p>
    <w:p w14:paraId="79D3F698" w14:textId="4647BBA7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1184D">
        <w:rPr>
          <w:rFonts w:asciiTheme="minorHAnsi" w:hAnsiTheme="minorHAnsi" w:cstheme="minorHAnsi"/>
          <w:sz w:val="24"/>
          <w:szCs w:val="24"/>
        </w:rPr>
        <w:t xml:space="preserve">10:00–11:30 – 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7448F6A2" w14:textId="77777777" w:rsidR="0071184D" w:rsidRDefault="0071184D" w:rsidP="005B16B5">
      <w:pPr>
        <w:pStyle w:val="Tekstpodstawowy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4E6854" w14:textId="02AC8DBA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fekty </w:t>
      </w:r>
      <w:r w:rsidR="007D7C9A">
        <w:rPr>
          <w:rFonts w:asciiTheme="minorHAnsi" w:hAnsiTheme="minorHAnsi" w:cstheme="minorHAnsi"/>
          <w:b/>
          <w:sz w:val="24"/>
          <w:szCs w:val="24"/>
        </w:rPr>
        <w:t>uczenia się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4F04FF55" w14:textId="77777777" w:rsidR="005B16B5" w:rsidRDefault="005B16B5" w:rsidP="005B16B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DC44F27" w14:textId="77777777" w:rsidR="005B16B5" w:rsidRDefault="005B16B5" w:rsidP="005B16B5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3F1D3487" w14:textId="77777777" w:rsidR="005B16B5" w:rsidRPr="009344C5" w:rsidRDefault="005B16B5" w:rsidP="005B16B5">
      <w:pPr>
        <w:ind w:left="720"/>
        <w:jc w:val="both"/>
        <w:rPr>
          <w:rFonts w:cstheme="minorHAnsi"/>
        </w:rPr>
      </w:pPr>
      <w:r>
        <w:rPr>
          <w:rFonts w:cstheme="minorHAnsi"/>
        </w:rPr>
        <w:t>…</w:t>
      </w:r>
    </w:p>
    <w:p w14:paraId="5E750312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4A03B62F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liczenie szkolenia:</w:t>
      </w:r>
    </w:p>
    <w:p w14:paraId="0B711174" w14:textId="0CAAFA44" w:rsidR="005B16B5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materiałów wypracowanych przez uczestników podczas zajęć w ramach </w:t>
      </w:r>
      <w:r w:rsidR="0071184D">
        <w:rPr>
          <w:rFonts w:cstheme="minorHAnsi"/>
          <w:sz w:val="24"/>
          <w:szCs w:val="24"/>
        </w:rPr>
        <w:t>szkolenia. /</w:t>
      </w:r>
      <w:r>
        <w:rPr>
          <w:rFonts w:cstheme="minorHAnsi"/>
          <w:sz w:val="24"/>
          <w:szCs w:val="24"/>
        </w:rPr>
        <w:t>Na podstawie wyniku z testu przeprowadzonego na zakończenie szkolenia – minimalny wynik testu uprawniający do utrzymania to …% pozytywnych odpowiedzi.*</w:t>
      </w:r>
    </w:p>
    <w:p w14:paraId="0BB74398" w14:textId="77777777" w:rsidR="005B16B5" w:rsidRPr="00807ECB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0A8D764" w14:textId="77777777" w:rsidR="005B16B5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kument potwierdzający ukończenie szkolenia:</w:t>
      </w:r>
    </w:p>
    <w:p w14:paraId="385BE182" w14:textId="4BCCE8FF" w:rsidR="005B16B5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9344C5">
        <w:rPr>
          <w:rFonts w:cstheme="minorHAnsi"/>
          <w:sz w:val="24"/>
          <w:szCs w:val="24"/>
        </w:rPr>
        <w:t>Certyfikat ukończenia szkolenia</w:t>
      </w:r>
      <w:r w:rsidR="0071184D">
        <w:rPr>
          <w:rFonts w:cstheme="minorHAnsi"/>
          <w:sz w:val="24"/>
          <w:szCs w:val="24"/>
        </w:rPr>
        <w:t>.</w:t>
      </w:r>
    </w:p>
    <w:p w14:paraId="37E70B53" w14:textId="77777777" w:rsidR="005B16B5" w:rsidRPr="009344C5" w:rsidRDefault="005B16B5" w:rsidP="005B16B5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25133AF" w14:textId="77777777" w:rsidR="0071184D" w:rsidRDefault="005B16B5" w:rsidP="005B16B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 szkoleniem:</w:t>
      </w:r>
    </w:p>
    <w:p w14:paraId="0ABB869E" w14:textId="6FA98245" w:rsidR="005B16B5" w:rsidRDefault="0071184D" w:rsidP="0071184D">
      <w:pPr>
        <w:pStyle w:val="Tekstpodstawowy"/>
        <w:ind w:left="72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1184D">
        <w:rPr>
          <w:rFonts w:asciiTheme="minorHAnsi" w:eastAsiaTheme="minorHAnsi" w:hAnsiTheme="minorHAnsi" w:cstheme="minorHAnsi"/>
          <w:sz w:val="24"/>
          <w:szCs w:val="24"/>
        </w:rPr>
        <w:t xml:space="preserve">Odbycie i ukończenie </w:t>
      </w:r>
      <w:r>
        <w:rPr>
          <w:rFonts w:asciiTheme="minorHAnsi" w:eastAsiaTheme="minorHAnsi" w:hAnsiTheme="minorHAnsi" w:cstheme="minorHAnsi"/>
          <w:sz w:val="24"/>
          <w:szCs w:val="24"/>
        </w:rPr>
        <w:t>cyklu 3 webinariów</w:t>
      </w:r>
      <w:r w:rsidRPr="0071184D">
        <w:rPr>
          <w:rFonts w:asciiTheme="minorHAnsi" w:eastAsiaTheme="minorHAnsi" w:hAnsiTheme="minorHAnsi" w:cstheme="minorHAnsi"/>
          <w:sz w:val="24"/>
          <w:szCs w:val="24"/>
        </w:rPr>
        <w:t>, każdy w wymiarze 60 minut, zgodnie z</w:t>
      </w:r>
      <w:r>
        <w:rPr>
          <w:rFonts w:asciiTheme="minorHAnsi" w:eastAsiaTheme="minorHAnsi" w:hAnsiTheme="minorHAnsi" w:cstheme="minorHAnsi"/>
          <w:sz w:val="24"/>
          <w:szCs w:val="24"/>
        </w:rPr>
        <w:t> </w:t>
      </w:r>
      <w:r w:rsidRPr="0071184D">
        <w:rPr>
          <w:rFonts w:asciiTheme="minorHAnsi" w:eastAsiaTheme="minorHAnsi" w:hAnsiTheme="minorHAnsi" w:cstheme="minorHAnsi"/>
          <w:sz w:val="24"/>
          <w:szCs w:val="24"/>
        </w:rPr>
        <w:t>informacją przekazaną przez pracowników Biura Projektów w wiadomości e-mail potwierdzającej przyjęcie do Projektu.</w:t>
      </w:r>
    </w:p>
    <w:p w14:paraId="64F0788B" w14:textId="77777777" w:rsidR="0071184D" w:rsidRPr="0071184D" w:rsidRDefault="0071184D" w:rsidP="0071184D">
      <w:pPr>
        <w:pStyle w:val="Tekstpodstawowy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27FF83" w14:textId="48F6C697" w:rsidR="005B16B5" w:rsidRDefault="005B16B5" w:rsidP="005B16B5">
      <w:pPr>
        <w:pStyle w:val="Stopka"/>
      </w:pPr>
      <w:r>
        <w:t>* Niepotrzebne usunąć</w:t>
      </w:r>
      <w:r w:rsidR="0071184D">
        <w:t>.</w:t>
      </w:r>
    </w:p>
    <w:p w14:paraId="3482338F" w14:textId="77777777" w:rsidR="005B16B5" w:rsidRPr="00807ECB" w:rsidRDefault="005B16B5" w:rsidP="005B16B5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6BEE317D" w14:textId="28D76990" w:rsidR="00115602" w:rsidRPr="00115602" w:rsidRDefault="00115602" w:rsidP="00115602">
      <w:pPr>
        <w:tabs>
          <w:tab w:val="left" w:pos="2550"/>
        </w:tabs>
        <w:rPr>
          <w:rFonts w:ascii="Arial" w:hAnsi="Arial" w:cs="Arial"/>
          <w:sz w:val="22"/>
          <w:szCs w:val="22"/>
        </w:rPr>
      </w:pPr>
    </w:p>
    <w:sectPr w:rsidR="00115602" w:rsidRPr="00115602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59B3" w14:textId="77777777" w:rsidR="00A849DC" w:rsidRDefault="00A849DC" w:rsidP="009B0A91">
      <w:r>
        <w:separator/>
      </w:r>
    </w:p>
  </w:endnote>
  <w:endnote w:type="continuationSeparator" w:id="0">
    <w:p w14:paraId="1369890D" w14:textId="77777777" w:rsidR="00A849DC" w:rsidRDefault="00A849DC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3B5F3D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0FE3" w14:textId="77777777" w:rsidR="00A849DC" w:rsidRDefault="00A849DC" w:rsidP="009B0A91">
      <w:r>
        <w:separator/>
      </w:r>
    </w:p>
  </w:footnote>
  <w:footnote w:type="continuationSeparator" w:id="0">
    <w:p w14:paraId="4C6725E6" w14:textId="77777777" w:rsidR="00A849DC" w:rsidRDefault="00A849DC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40A9"/>
    <w:multiLevelType w:val="hybridMultilevel"/>
    <w:tmpl w:val="E3609664"/>
    <w:lvl w:ilvl="0" w:tplc="EC4A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079D7"/>
    <w:multiLevelType w:val="hybridMultilevel"/>
    <w:tmpl w:val="692661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76732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B13A2"/>
    <w:multiLevelType w:val="hybridMultilevel"/>
    <w:tmpl w:val="D74279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4155649">
    <w:abstractNumId w:val="4"/>
  </w:num>
  <w:num w:numId="2" w16cid:durableId="486750083">
    <w:abstractNumId w:val="5"/>
  </w:num>
  <w:num w:numId="3" w16cid:durableId="2054382908">
    <w:abstractNumId w:val="3"/>
  </w:num>
  <w:num w:numId="4" w16cid:durableId="1811939910">
    <w:abstractNumId w:val="2"/>
  </w:num>
  <w:num w:numId="5" w16cid:durableId="1190218727">
    <w:abstractNumId w:val="1"/>
  </w:num>
  <w:num w:numId="6" w16cid:durableId="652565197">
    <w:abstractNumId w:val="6"/>
  </w:num>
  <w:num w:numId="7" w16cid:durableId="1824806783">
    <w:abstractNumId w:val="0"/>
  </w:num>
  <w:num w:numId="8" w16cid:durableId="1530412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93DF9"/>
    <w:rsid w:val="000B5FDE"/>
    <w:rsid w:val="000C3168"/>
    <w:rsid w:val="00106963"/>
    <w:rsid w:val="00115602"/>
    <w:rsid w:val="00147C40"/>
    <w:rsid w:val="00221B15"/>
    <w:rsid w:val="00252425"/>
    <w:rsid w:val="002F4C31"/>
    <w:rsid w:val="00324591"/>
    <w:rsid w:val="00325AAC"/>
    <w:rsid w:val="00386C79"/>
    <w:rsid w:val="003A5CCD"/>
    <w:rsid w:val="003B5F3D"/>
    <w:rsid w:val="003C58A2"/>
    <w:rsid w:val="004D238F"/>
    <w:rsid w:val="004E127E"/>
    <w:rsid w:val="00550B22"/>
    <w:rsid w:val="005B16B5"/>
    <w:rsid w:val="005B50BE"/>
    <w:rsid w:val="005B58B3"/>
    <w:rsid w:val="00602F5E"/>
    <w:rsid w:val="0063799B"/>
    <w:rsid w:val="006C13AA"/>
    <w:rsid w:val="0071184D"/>
    <w:rsid w:val="00742275"/>
    <w:rsid w:val="00750DBA"/>
    <w:rsid w:val="00760BE6"/>
    <w:rsid w:val="00775BF9"/>
    <w:rsid w:val="007D59E5"/>
    <w:rsid w:val="007D7C9A"/>
    <w:rsid w:val="008367A0"/>
    <w:rsid w:val="008C3D92"/>
    <w:rsid w:val="008D442A"/>
    <w:rsid w:val="00932043"/>
    <w:rsid w:val="00944757"/>
    <w:rsid w:val="009B0A91"/>
    <w:rsid w:val="00A210DA"/>
    <w:rsid w:val="00A244D4"/>
    <w:rsid w:val="00A849DC"/>
    <w:rsid w:val="00AC559E"/>
    <w:rsid w:val="00BF5BA9"/>
    <w:rsid w:val="00C32043"/>
    <w:rsid w:val="00C33AFA"/>
    <w:rsid w:val="00C93D2B"/>
    <w:rsid w:val="00CA4DE4"/>
    <w:rsid w:val="00CF0EE3"/>
    <w:rsid w:val="00DD251D"/>
    <w:rsid w:val="00E1593F"/>
    <w:rsid w:val="00E5349D"/>
    <w:rsid w:val="00E93334"/>
    <w:rsid w:val="00F71C26"/>
    <w:rsid w:val="00FA001C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34"/>
    <w:qFormat/>
    <w:rsid w:val="005B1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5B16B5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16B5"/>
    <w:rPr>
      <w:rFonts w:ascii="Carlito" w:eastAsia="Carlito" w:hAnsi="Carlito" w:cs="Carlito"/>
      <w:sz w:val="20"/>
      <w:szCs w:val="20"/>
    </w:r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5B16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8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84D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168-99BA-4709-A64B-BD94C125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Łukasz Popławski</cp:lastModifiedBy>
  <cp:revision>17</cp:revision>
  <cp:lastPrinted>2024-09-30T10:36:00Z</cp:lastPrinted>
  <dcterms:created xsi:type="dcterms:W3CDTF">2024-08-21T07:43:00Z</dcterms:created>
  <dcterms:modified xsi:type="dcterms:W3CDTF">2026-05-13T16:09:00Z</dcterms:modified>
</cp:coreProperties>
</file>